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737527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1.02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F502FC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4D4B4F">
              <w:rPr>
                <w:rFonts w:eastAsia="Calibri"/>
                <w:lang w:eastAsia="en-US"/>
              </w:rPr>
              <w:t xml:space="preserve"> </w:t>
            </w:r>
            <w:r w:rsidR="00737527">
              <w:rPr>
                <w:rFonts w:eastAsia="Calibri"/>
                <w:lang w:eastAsia="en-US"/>
              </w:rPr>
              <w:t>płatkami owsianymi, bułka z masłem i miodem + dżem</w:t>
            </w:r>
          </w:p>
          <w:p w:rsidR="001D4804" w:rsidRDefault="00F502FC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737527">
              <w:rPr>
                <w:rFonts w:eastAsia="Calibri"/>
                <w:sz w:val="20"/>
                <w:szCs w:val="20"/>
                <w:lang w:eastAsia="en-US"/>
              </w:rPr>
              <w:t>miód naturalny</w:t>
            </w:r>
          </w:p>
          <w:p w:rsidR="00D9108D" w:rsidRDefault="00737527" w:rsidP="007107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CA5544" w:rsidRDefault="00CA5544" w:rsidP="00CA5544">
            <w:r>
              <w:t>Zupa kalafiorowa z ziemniakami, natka p</w:t>
            </w:r>
            <w:r w:rsidR="00737527">
              <w:t>ietruszki, chleb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37527">
              <w:rPr>
                <w:sz w:val="20"/>
                <w:szCs w:val="20"/>
              </w:rPr>
              <w:t xml:space="preserve">awiera alergeny: gluten, </w:t>
            </w:r>
            <w:r>
              <w:rPr>
                <w:sz w:val="20"/>
                <w:szCs w:val="20"/>
              </w:rPr>
              <w:t>mleko i produkty pochodne</w:t>
            </w:r>
          </w:p>
          <w:p w:rsidR="00CA5544" w:rsidRDefault="00CA5544" w:rsidP="00CA5544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jarzyny, masło, śmietana</w:t>
            </w:r>
            <w:r>
              <w:rPr>
                <w:sz w:val="20"/>
                <w:szCs w:val="20"/>
              </w:rPr>
              <w:tab/>
            </w:r>
          </w:p>
          <w:p w:rsidR="00CA5544" w:rsidRDefault="00737527" w:rsidP="00CA5544">
            <w:r>
              <w:t>Spaghetti z mięsem, herbata z sokiem</w:t>
            </w:r>
            <w:r w:rsidR="00CA5544">
              <w:t xml:space="preserve"> 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737527">
              <w:rPr>
                <w:sz w:val="20"/>
                <w:szCs w:val="20"/>
              </w:rPr>
              <w:t xml:space="preserve">soja, </w:t>
            </w:r>
            <w:r>
              <w:rPr>
                <w:sz w:val="20"/>
                <w:szCs w:val="20"/>
              </w:rPr>
              <w:t>mleko i produkty pochodne</w:t>
            </w:r>
          </w:p>
          <w:p w:rsidR="00CC31D5" w:rsidRDefault="00CA5544" w:rsidP="0073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737527">
              <w:rPr>
                <w:sz w:val="20"/>
                <w:szCs w:val="20"/>
              </w:rPr>
              <w:t>mięso wieprzowe, warzywa, masło, śmietana</w:t>
            </w:r>
          </w:p>
          <w:p w:rsidR="00C802F3" w:rsidRPr="00295581" w:rsidRDefault="00C802F3" w:rsidP="007375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737527">
              <w:rPr>
                <w:b/>
                <w:sz w:val="22"/>
                <w:szCs w:val="22"/>
              </w:rPr>
              <w:t>22.02</w:t>
            </w:r>
            <w:r w:rsidR="00CA5544">
              <w:rPr>
                <w:b/>
                <w:sz w:val="22"/>
                <w:szCs w:val="22"/>
              </w:rPr>
              <w:t>.</w:t>
            </w:r>
            <w:r w:rsidR="002C24D3">
              <w:rPr>
                <w:b/>
                <w:sz w:val="22"/>
                <w:szCs w:val="22"/>
              </w:rPr>
              <w:t>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6B3EC1" w:rsidRDefault="00737527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141DD9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kiełbasą krakowską</w:t>
            </w:r>
            <w:r w:rsidR="00CA5544">
              <w:rPr>
                <w:rFonts w:eastAsia="Calibri"/>
                <w:lang w:eastAsia="en-US"/>
              </w:rPr>
              <w:t xml:space="preserve">, szczypiorkiem, ogórkiem, </w:t>
            </w:r>
            <w:r>
              <w:rPr>
                <w:rFonts w:eastAsia="Calibri"/>
                <w:lang w:eastAsia="en-US"/>
              </w:rPr>
              <w:t xml:space="preserve">papryką, kawa </w:t>
            </w:r>
            <w:r w:rsidR="00CA5544">
              <w:rPr>
                <w:rFonts w:eastAsia="Calibri"/>
                <w:lang w:eastAsia="en-US"/>
              </w:rPr>
              <w:t>z mleki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41DD9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737527">
              <w:rPr>
                <w:rFonts w:eastAsia="Calibri"/>
                <w:sz w:val="20"/>
                <w:szCs w:val="20"/>
                <w:lang w:eastAsia="en-US"/>
              </w:rPr>
              <w:t>kiełbasa krakowska, warzywa</w:t>
            </w:r>
          </w:p>
          <w:p w:rsidR="000351D5" w:rsidRDefault="00737527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737527" w:rsidRDefault="00CA5544" w:rsidP="00CA5544">
            <w:r>
              <w:t xml:space="preserve">Zupa </w:t>
            </w:r>
            <w:r w:rsidR="00737527">
              <w:t>ogórkowa z zacierką, koperek, chleb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CA5544" w:rsidRDefault="00CA5544" w:rsidP="00CA5544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jarzyny, masło, śmietana</w:t>
            </w:r>
            <w:r>
              <w:rPr>
                <w:sz w:val="20"/>
                <w:szCs w:val="20"/>
              </w:rPr>
              <w:tab/>
            </w:r>
          </w:p>
          <w:p w:rsidR="00CA5544" w:rsidRDefault="00737527" w:rsidP="00CA5544">
            <w:r>
              <w:t>Nugetsy drobiowe, ziemniaki, marchewka z groszkiem, kompot</w:t>
            </w:r>
            <w:r w:rsidR="00CA5544">
              <w:t xml:space="preserve"> 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37527">
              <w:rPr>
                <w:sz w:val="20"/>
                <w:szCs w:val="20"/>
              </w:rPr>
              <w:t xml:space="preserve">awiera alergeny: gluten, </w:t>
            </w:r>
            <w:r>
              <w:rPr>
                <w:sz w:val="20"/>
                <w:szCs w:val="20"/>
              </w:rPr>
              <w:t>mleko i produkty pochodne</w:t>
            </w:r>
          </w:p>
          <w:p w:rsidR="00131AFE" w:rsidRDefault="00CA5544" w:rsidP="0073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737527">
              <w:rPr>
                <w:sz w:val="20"/>
                <w:szCs w:val="20"/>
              </w:rPr>
              <w:t>filet z kurczaka, masło, warzywa</w:t>
            </w:r>
          </w:p>
          <w:p w:rsidR="00C802F3" w:rsidRPr="004E2888" w:rsidRDefault="00C802F3" w:rsidP="007375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737527">
              <w:rPr>
                <w:b/>
                <w:sz w:val="22"/>
                <w:szCs w:val="22"/>
              </w:rPr>
              <w:t>23.02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0D73C1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</w:t>
            </w:r>
            <w:r w:rsidR="00737527">
              <w:rPr>
                <w:rFonts w:eastAsia="Calibri"/>
                <w:lang w:eastAsia="en-US"/>
              </w:rPr>
              <w:t>razowa</w:t>
            </w:r>
            <w:r w:rsidR="004D622C">
              <w:rPr>
                <w:rFonts w:eastAsia="Calibri"/>
                <w:lang w:eastAsia="en-US"/>
              </w:rPr>
              <w:t xml:space="preserve"> z masłem, </w:t>
            </w:r>
            <w:r w:rsidR="00737527">
              <w:rPr>
                <w:rFonts w:eastAsia="Calibri"/>
                <w:lang w:eastAsia="en-US"/>
              </w:rPr>
              <w:t>pasztetem drobiowym</w:t>
            </w:r>
            <w:r w:rsidR="00CA5544">
              <w:rPr>
                <w:rFonts w:eastAsia="Calibri"/>
                <w:lang w:eastAsia="en-US"/>
              </w:rPr>
              <w:t>, szczypior</w:t>
            </w:r>
            <w:r w:rsidR="00737527">
              <w:rPr>
                <w:rFonts w:eastAsia="Calibri"/>
                <w:lang w:eastAsia="en-US"/>
              </w:rPr>
              <w:t>kiem</w:t>
            </w:r>
            <w:r w:rsidR="00CA5544">
              <w:rPr>
                <w:rFonts w:eastAsia="Calibri"/>
                <w:lang w:eastAsia="en-US"/>
              </w:rPr>
              <w:t>,</w:t>
            </w:r>
            <w:r w:rsidR="00737527">
              <w:rPr>
                <w:rFonts w:eastAsia="Calibri"/>
                <w:lang w:eastAsia="en-US"/>
              </w:rPr>
              <w:t xml:space="preserve"> ogórkiem,</w:t>
            </w:r>
            <w:r w:rsidR="00CA5544">
              <w:rPr>
                <w:rFonts w:eastAsia="Calibri"/>
                <w:lang w:eastAsia="en-US"/>
              </w:rPr>
              <w:t xml:space="preserve"> kakao</w:t>
            </w:r>
          </w:p>
          <w:p w:rsidR="001D4804" w:rsidRDefault="001E59D5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37527">
              <w:rPr>
                <w:rFonts w:eastAsia="Calibri"/>
                <w:sz w:val="20"/>
                <w:szCs w:val="20"/>
                <w:lang w:eastAsia="en-US"/>
              </w:rPr>
              <w:t>soja</w:t>
            </w:r>
            <w:r w:rsidR="00CA554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mleko i pro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1E59D5">
              <w:rPr>
                <w:rFonts w:eastAsia="Calibri"/>
                <w:sz w:val="20"/>
                <w:szCs w:val="20"/>
                <w:lang w:eastAsia="en-US"/>
              </w:rPr>
              <w:t xml:space="preserve"> masło, </w:t>
            </w:r>
            <w:r w:rsidR="00737527">
              <w:rPr>
                <w:rFonts w:eastAsia="Calibri"/>
                <w:sz w:val="20"/>
                <w:szCs w:val="20"/>
                <w:lang w:eastAsia="en-US"/>
              </w:rPr>
              <w:t xml:space="preserve">pasztet drobiowy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C90DFA" w:rsidRDefault="00737527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gurt owocowy</w:t>
            </w:r>
          </w:p>
          <w:p w:rsidR="00737527" w:rsidRPr="00737527" w:rsidRDefault="00737527" w:rsidP="002D192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mleko i produkty pochodne</w:t>
            </w:r>
          </w:p>
          <w:p w:rsidR="00CA5544" w:rsidRDefault="00737527" w:rsidP="00CA5544">
            <w:r>
              <w:t>Zupa pomidorowa z ryżem</w:t>
            </w:r>
            <w:r w:rsidR="00CA5544">
              <w:t>, natka p</w:t>
            </w:r>
            <w:r>
              <w:t>ietruszki, chleb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CA5544" w:rsidRDefault="00737527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</w:t>
            </w:r>
            <w:r w:rsidR="00CA5544">
              <w:rPr>
                <w:sz w:val="20"/>
                <w:szCs w:val="20"/>
              </w:rPr>
              <w:t>masło</w:t>
            </w:r>
            <w:r>
              <w:rPr>
                <w:sz w:val="20"/>
                <w:szCs w:val="20"/>
              </w:rPr>
              <w:t>, śmietana</w:t>
            </w:r>
          </w:p>
          <w:p w:rsidR="00CA5544" w:rsidRDefault="00737527" w:rsidP="00CA5544">
            <w:r>
              <w:t>Sznycelki rybne, ziemniaki, surówka z kiszonej kapusty, herbata z sokiem</w:t>
            </w:r>
            <w:r w:rsidR="00CA5544">
              <w:t xml:space="preserve"> 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195217">
              <w:rPr>
                <w:sz w:val="20"/>
                <w:szCs w:val="20"/>
              </w:rPr>
              <w:t xml:space="preserve">ryba, jajka, </w:t>
            </w:r>
            <w:r>
              <w:rPr>
                <w:sz w:val="20"/>
                <w:szCs w:val="20"/>
              </w:rPr>
              <w:t>mleko i produkty pochodne</w:t>
            </w:r>
          </w:p>
          <w:p w:rsidR="003443D5" w:rsidRDefault="00CA5544" w:rsidP="001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195217">
              <w:rPr>
                <w:sz w:val="20"/>
                <w:szCs w:val="20"/>
              </w:rPr>
              <w:t>ryba miruna, warzywa, jajka</w:t>
            </w:r>
          </w:p>
          <w:p w:rsidR="00C802F3" w:rsidRPr="00A946DC" w:rsidRDefault="00C802F3" w:rsidP="0019521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95217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4.02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0D73C1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CA5544">
              <w:rPr>
                <w:rFonts w:eastAsia="Calibri"/>
                <w:lang w:eastAsia="en-US"/>
              </w:rPr>
              <w:t xml:space="preserve">kaszą </w:t>
            </w:r>
            <w:r w:rsidR="00195217">
              <w:rPr>
                <w:rFonts w:eastAsia="Calibri"/>
                <w:lang w:eastAsia="en-US"/>
              </w:rPr>
              <w:t>jaglaną</w:t>
            </w:r>
            <w:r w:rsidR="00146BFD">
              <w:rPr>
                <w:rFonts w:eastAsia="Calibri"/>
                <w:lang w:eastAsia="en-US"/>
              </w:rPr>
              <w:t xml:space="preserve">, </w:t>
            </w:r>
            <w:r w:rsidR="00195217">
              <w:rPr>
                <w:rFonts w:eastAsia="Calibri"/>
                <w:lang w:eastAsia="en-US"/>
              </w:rPr>
              <w:t>bułka</w:t>
            </w:r>
            <w:r w:rsidR="00146BFD">
              <w:rPr>
                <w:rFonts w:eastAsia="Calibri"/>
                <w:lang w:eastAsia="en-US"/>
              </w:rPr>
              <w:t xml:space="preserve"> z masłem i </w:t>
            </w:r>
            <w:r w:rsidR="00CA5544">
              <w:rPr>
                <w:rFonts w:eastAsia="Calibri"/>
                <w:lang w:eastAsia="en-US"/>
              </w:rPr>
              <w:t>powidł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F35FB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CA5544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F35FB6" w:rsidRDefault="00CA5544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ndarynka + jabłko</w:t>
            </w:r>
          </w:p>
          <w:p w:rsidR="00CA5544" w:rsidRDefault="00CA5544" w:rsidP="00CA5544">
            <w:r>
              <w:t xml:space="preserve">Zupa </w:t>
            </w:r>
            <w:r w:rsidR="00195217">
              <w:t>pieczarkowa z ziemniakami, natka pietruszki</w:t>
            </w:r>
            <w:r>
              <w:t>, chleb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CA5544" w:rsidRDefault="00195217" w:rsidP="00CA5544">
            <w:r>
              <w:t>Gulasz z szynki, kasza gryczana, sałatka z ogórków kiszonych, kompot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95217">
              <w:rPr>
                <w:sz w:val="20"/>
                <w:szCs w:val="20"/>
              </w:rPr>
              <w:t xml:space="preserve">awiera alergeny: gluten, </w:t>
            </w:r>
            <w:r>
              <w:rPr>
                <w:sz w:val="20"/>
                <w:szCs w:val="20"/>
              </w:rPr>
              <w:t>mleko i produkty pochodne</w:t>
            </w:r>
          </w:p>
          <w:p w:rsidR="005E6D77" w:rsidRDefault="00195217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szynka, </w:t>
            </w:r>
            <w:r w:rsidR="00CA5544">
              <w:rPr>
                <w:sz w:val="20"/>
                <w:szCs w:val="20"/>
              </w:rPr>
              <w:t>warzywa, masło</w:t>
            </w:r>
          </w:p>
          <w:p w:rsidR="00C802F3" w:rsidRPr="00613182" w:rsidRDefault="00C802F3" w:rsidP="00CA5544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195217">
              <w:rPr>
                <w:b/>
                <w:sz w:val="22"/>
                <w:szCs w:val="22"/>
              </w:rPr>
              <w:t>25.02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0D73C1" w:rsidRDefault="000D73C1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146BFD">
              <w:rPr>
                <w:sz w:val="22"/>
                <w:szCs w:val="22"/>
              </w:rPr>
              <w:t>orkiszowy</w:t>
            </w:r>
            <w:r>
              <w:rPr>
                <w:sz w:val="22"/>
                <w:szCs w:val="22"/>
              </w:rPr>
              <w:t xml:space="preserve"> z masłem, </w:t>
            </w:r>
            <w:r w:rsidR="00195217">
              <w:rPr>
                <w:sz w:val="22"/>
                <w:szCs w:val="22"/>
              </w:rPr>
              <w:t>ryba makrelą</w:t>
            </w:r>
            <w:r w:rsidR="00CA5544">
              <w:rPr>
                <w:sz w:val="22"/>
                <w:szCs w:val="22"/>
              </w:rPr>
              <w:t>, szczypiorkiem, ogórkiem, k</w:t>
            </w:r>
            <w:r w:rsidR="002C24D3">
              <w:rPr>
                <w:sz w:val="22"/>
                <w:szCs w:val="22"/>
              </w:rPr>
              <w:t>awa z mleki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95217">
              <w:rPr>
                <w:rFonts w:eastAsia="Calibri"/>
                <w:sz w:val="20"/>
                <w:szCs w:val="20"/>
                <w:lang w:eastAsia="en-US"/>
              </w:rPr>
              <w:t>ryba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asło,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E6D77">
              <w:rPr>
                <w:rFonts w:eastAsia="Calibri"/>
                <w:sz w:val="20"/>
                <w:szCs w:val="20"/>
                <w:lang w:eastAsia="en-US"/>
              </w:rPr>
              <w:t>mleko</w:t>
            </w:r>
            <w:r w:rsidR="00146BF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95217">
              <w:rPr>
                <w:rFonts w:eastAsia="Calibri"/>
                <w:sz w:val="20"/>
                <w:szCs w:val="20"/>
                <w:lang w:eastAsia="en-US"/>
              </w:rPr>
              <w:t xml:space="preserve">ryba makrela, 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B70896" w:rsidRDefault="00195217" w:rsidP="00B70896">
            <w:r>
              <w:t>Mus owocowy</w:t>
            </w:r>
          </w:p>
          <w:p w:rsidR="00CA5544" w:rsidRPr="0086245E" w:rsidRDefault="00CA5544" w:rsidP="00CA5544">
            <w:r>
              <w:t>Krupnik zabielany z mięsem, natka pietruszki, chleb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CA5544" w:rsidRDefault="00CA5544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195217">
              <w:rPr>
                <w:sz w:val="20"/>
                <w:szCs w:val="20"/>
              </w:rPr>
              <w:t>masło, śmietana, kasza, warzywa</w:t>
            </w:r>
          </w:p>
          <w:p w:rsidR="00CA5544" w:rsidRDefault="00195217" w:rsidP="00CA5544">
            <w:r>
              <w:t>Kotleciki z jaj, ziemniaki, surówka z marchwi, selera, jabłka, herbata z sokiem</w:t>
            </w:r>
          </w:p>
          <w:p w:rsidR="00CA5544" w:rsidRDefault="00195217" w:rsidP="00CA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CA5544">
              <w:rPr>
                <w:sz w:val="20"/>
                <w:szCs w:val="20"/>
              </w:rPr>
              <w:t>jajka, mleko i produkty pochodne</w:t>
            </w:r>
          </w:p>
          <w:p w:rsidR="009A47DB" w:rsidRDefault="00CA5544" w:rsidP="001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195217">
              <w:rPr>
                <w:sz w:val="20"/>
                <w:szCs w:val="20"/>
              </w:rPr>
              <w:t>jajka, masło, śmietana, warzywa</w:t>
            </w:r>
          </w:p>
          <w:p w:rsidR="00C802F3" w:rsidRPr="0047158F" w:rsidRDefault="00C802F3" w:rsidP="0019521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C802F3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491CAA">
              <w:rPr>
                <w:b/>
                <w:sz w:val="22"/>
                <w:szCs w:val="22"/>
              </w:rPr>
              <w:t>28.02</w:t>
            </w:r>
            <w:r w:rsidR="00D12D76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</w:p>
          <w:p w:rsidR="00DF5B88" w:rsidRDefault="000D73C1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B977CA">
              <w:rPr>
                <w:rFonts w:eastAsia="Calibri"/>
                <w:lang w:eastAsia="en-US"/>
              </w:rPr>
              <w:t>płatkami kukurydzianymi</w:t>
            </w:r>
            <w:r w:rsidR="00913F53">
              <w:rPr>
                <w:rFonts w:eastAsia="Calibri"/>
                <w:lang w:eastAsia="en-US"/>
              </w:rPr>
              <w:t>, bułka</w:t>
            </w:r>
            <w:r w:rsidR="00B977CA">
              <w:rPr>
                <w:rFonts w:eastAsia="Calibri"/>
                <w:lang w:eastAsia="en-US"/>
              </w:rPr>
              <w:t xml:space="preserve"> z masłem i dżemem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977CA">
              <w:rPr>
                <w:rFonts w:eastAsia="Calibri"/>
                <w:sz w:val="20"/>
                <w:szCs w:val="20"/>
                <w:lang w:eastAsia="en-US"/>
              </w:rPr>
              <w:t>płatki kukurydziane</w:t>
            </w:r>
          </w:p>
          <w:p w:rsidR="00B70896" w:rsidRDefault="00B977CA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B977CA" w:rsidRDefault="00B977CA" w:rsidP="00B977CA">
            <w:r>
              <w:t>Zupa ziemniaczana, natka pietruszki, chleb zwykły + razowy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B977CA" w:rsidRDefault="00B977CA" w:rsidP="00B977CA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jarzyny, masło, śmietana</w:t>
            </w:r>
            <w:r>
              <w:rPr>
                <w:sz w:val="20"/>
                <w:szCs w:val="20"/>
              </w:rPr>
              <w:tab/>
            </w:r>
          </w:p>
          <w:p w:rsidR="00B977CA" w:rsidRDefault="00B977CA" w:rsidP="00B977CA">
            <w:r>
              <w:t xml:space="preserve">Risotto z mięsem, herbata z sokiem, jabłko 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856094" w:rsidRPr="00F838A2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ięso wieprzowe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B977CA" w:rsidRDefault="00B977CA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B977CA">
              <w:rPr>
                <w:b/>
                <w:sz w:val="22"/>
                <w:szCs w:val="22"/>
              </w:rPr>
              <w:t>zień 01.03</w:t>
            </w:r>
            <w:r w:rsidR="00D12D76">
              <w:rPr>
                <w:b/>
                <w:sz w:val="22"/>
                <w:szCs w:val="22"/>
              </w:rPr>
              <w:t>.2022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0D73C1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CA5544">
              <w:rPr>
                <w:rFonts w:eastAsia="Calibri"/>
                <w:lang w:eastAsia="en-US"/>
              </w:rPr>
              <w:t xml:space="preserve"> </w:t>
            </w:r>
            <w:r w:rsidR="00B977CA">
              <w:rPr>
                <w:rFonts w:eastAsia="Calibri"/>
                <w:lang w:eastAsia="en-US"/>
              </w:rPr>
              <w:t xml:space="preserve">słonecznikowy </w:t>
            </w:r>
            <w:r w:rsidR="00913F53">
              <w:rPr>
                <w:rFonts w:eastAsia="Calibri"/>
                <w:lang w:eastAsia="en-US"/>
              </w:rPr>
              <w:t xml:space="preserve">z masłem, </w:t>
            </w:r>
            <w:r w:rsidR="00B977CA">
              <w:rPr>
                <w:rFonts w:eastAsia="Calibri"/>
                <w:lang w:eastAsia="en-US"/>
              </w:rPr>
              <w:t>szynka swojską</w:t>
            </w:r>
            <w:r w:rsidR="00913F53">
              <w:rPr>
                <w:rFonts w:eastAsia="Calibri"/>
                <w:lang w:eastAsia="en-US"/>
              </w:rPr>
              <w:t>, szczypiorkiem</w:t>
            </w:r>
            <w:r w:rsidR="00D12D76">
              <w:rPr>
                <w:rFonts w:eastAsia="Calibri"/>
                <w:lang w:eastAsia="en-US"/>
              </w:rPr>
              <w:t>,</w:t>
            </w:r>
            <w:r w:rsidR="00B977CA">
              <w:rPr>
                <w:rFonts w:eastAsia="Calibri"/>
                <w:lang w:eastAsia="en-US"/>
              </w:rPr>
              <w:t xml:space="preserve"> pomidorem, kawa </w:t>
            </w:r>
            <w:r w:rsidR="00B977CA">
              <w:rPr>
                <w:rFonts w:eastAsia="Calibri"/>
                <w:lang w:eastAsia="en-US"/>
              </w:rPr>
              <w:br/>
              <w:t>z mlekiem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977CA">
              <w:rPr>
                <w:rFonts w:eastAsia="Calibri"/>
                <w:sz w:val="20"/>
                <w:szCs w:val="20"/>
                <w:lang w:eastAsia="en-US"/>
              </w:rPr>
              <w:t>szynka, kawa Inka</w:t>
            </w:r>
          </w:p>
          <w:p w:rsidR="00E26C93" w:rsidRDefault="00B977CA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B977CA" w:rsidRDefault="00B977CA" w:rsidP="00B977CA">
            <w:r>
              <w:t>Zupa jarzynowa z zacierką, natka pietruszki, chleb zwykły + razowy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B977CA" w:rsidRDefault="00B977CA" w:rsidP="00B977CA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jarzyny, masło, śmietana</w:t>
            </w:r>
            <w:r>
              <w:rPr>
                <w:sz w:val="20"/>
                <w:szCs w:val="20"/>
              </w:rPr>
              <w:tab/>
            </w:r>
          </w:p>
          <w:p w:rsidR="00B977CA" w:rsidRDefault="00B977CA" w:rsidP="00B977CA">
            <w:r>
              <w:t xml:space="preserve">Kotleciki drobiowe z serem żółtym i pieczarkami, ziemniaki, surówka z kapusty pekińskiej, kompot 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856094" w:rsidRPr="00C05709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 z kurczaka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977CA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2.03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B977CA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razowy z masłem, jajkiem gotowanym, szczypiorkiem, papryką, ogórkiem, kakao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B977CA">
              <w:rPr>
                <w:rFonts w:eastAsia="Calibri"/>
                <w:sz w:val="20"/>
                <w:szCs w:val="20"/>
                <w:lang w:eastAsia="en-US"/>
              </w:rPr>
              <w:t>jajko</w:t>
            </w:r>
            <w:r w:rsidR="00AE208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977CA">
              <w:rPr>
                <w:rFonts w:eastAsia="Calibri"/>
                <w:sz w:val="20"/>
                <w:szCs w:val="20"/>
                <w:lang w:eastAsia="en-US"/>
              </w:rPr>
              <w:t xml:space="preserve"> jajka, warzywa, kakao</w:t>
            </w:r>
          </w:p>
          <w:p w:rsidR="00223BC4" w:rsidRDefault="00B977CA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chrupania</w:t>
            </w:r>
          </w:p>
          <w:p w:rsidR="00B977CA" w:rsidRDefault="00B977CA" w:rsidP="00B977CA">
            <w:r>
              <w:t>Zupa rybna, koperek, chleb zwykły + razowy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mleko i produkty pochodne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 miruna, warzywa, masło, śmietana</w:t>
            </w:r>
          </w:p>
          <w:p w:rsidR="00B977CA" w:rsidRDefault="00B977CA" w:rsidP="00B977CA">
            <w:r>
              <w:t xml:space="preserve">Makaron z serem białym i masłem, herbata z sokiem, mandarynka </w:t>
            </w:r>
          </w:p>
          <w:p w:rsidR="00B977CA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E30543" w:rsidRPr="005D50B7" w:rsidRDefault="00B977CA" w:rsidP="00B97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ser biały, masło</w:t>
            </w:r>
          </w:p>
        </w:tc>
      </w:tr>
      <w:tr w:rsidR="00524C66" w:rsidRPr="00226DFA" w:rsidTr="0001743E">
        <w:trPr>
          <w:trHeight w:val="28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B977CA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3.03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524C66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B977CA">
              <w:rPr>
                <w:rFonts w:eastAsia="Calibri"/>
                <w:lang w:eastAsia="en-US"/>
              </w:rPr>
              <w:t>zacierką</w:t>
            </w:r>
            <w:r w:rsidR="00AE2088">
              <w:rPr>
                <w:rFonts w:eastAsia="Calibri"/>
                <w:lang w:eastAsia="en-US"/>
              </w:rPr>
              <w:t>, rogal</w:t>
            </w:r>
            <w:r w:rsidR="00B977CA">
              <w:rPr>
                <w:rFonts w:eastAsia="Calibri"/>
                <w:lang w:eastAsia="en-US"/>
              </w:rPr>
              <w:t xml:space="preserve"> maślany</w:t>
            </w:r>
            <w:r w:rsidR="00AE2088">
              <w:rPr>
                <w:rFonts w:eastAsia="Calibri"/>
                <w:lang w:eastAsia="en-US"/>
              </w:rPr>
              <w:t xml:space="preserve"> z masłem </w:t>
            </w:r>
            <w:r w:rsidR="00B977CA">
              <w:rPr>
                <w:rFonts w:eastAsia="Calibri"/>
                <w:lang w:eastAsia="en-US"/>
              </w:rPr>
              <w:t>i miodem + dżem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977CA">
              <w:rPr>
                <w:rFonts w:eastAsia="Calibri"/>
                <w:sz w:val="20"/>
                <w:szCs w:val="20"/>
                <w:lang w:eastAsia="en-US"/>
              </w:rPr>
              <w:t>zacierka, miód naturalny</w:t>
            </w:r>
          </w:p>
          <w:p w:rsidR="00524C66" w:rsidRDefault="00B977CA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 + jabłko</w:t>
            </w:r>
          </w:p>
          <w:p w:rsidR="000A1A2D" w:rsidRDefault="000A1A2D" w:rsidP="000A1A2D">
            <w:r>
              <w:t>Zupa grysikowa, natka pietruszki, chleb zwykły + razowy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asło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</w:t>
            </w:r>
          </w:p>
          <w:p w:rsidR="000A1A2D" w:rsidRDefault="000A1A2D" w:rsidP="000A1A2D">
            <w:r>
              <w:t xml:space="preserve">Kotlet schabowy, ziemniaki, ćwikła, kompot 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524C66" w:rsidRPr="0001743E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chab, warzywa, masło</w:t>
            </w:r>
          </w:p>
        </w:tc>
      </w:tr>
      <w:tr w:rsidR="00524C66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0A1A2D" w:rsidRDefault="000A1A2D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0A1A2D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4.03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0A1A2D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orkiszowy z masłem, serem żółtym, szczypiorkiem, pomidorem, ogórkiem, kawa </w:t>
            </w:r>
            <w:r>
              <w:rPr>
                <w:rFonts w:eastAsia="Calibri"/>
                <w:lang w:eastAsia="en-US"/>
              </w:rPr>
              <w:br/>
              <w:t>z mlekiem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3B00FF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A1A2D">
              <w:rPr>
                <w:rFonts w:eastAsia="Calibri"/>
                <w:sz w:val="20"/>
                <w:szCs w:val="20"/>
                <w:lang w:eastAsia="en-US"/>
              </w:rPr>
              <w:t>ser żółty, warzywa, kawa Inka</w:t>
            </w:r>
          </w:p>
          <w:p w:rsidR="00524C66" w:rsidRDefault="000A1A2D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0A1A2D" w:rsidRPr="0086245E" w:rsidRDefault="000A1A2D" w:rsidP="000A1A2D">
            <w:r>
              <w:t>Żurek z jajkiem i kiełbasą, chleb zwykły + razowy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jajka, mleko i produkty pochodne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mąka żytnia, kiełbasa wiejska, jajka </w:t>
            </w:r>
          </w:p>
          <w:p w:rsidR="000A1A2D" w:rsidRDefault="000A1A2D" w:rsidP="000A1A2D">
            <w:r>
              <w:t>Pierogi ruskie z masłem, herbata z sokiem, banan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0A1A2D" w:rsidRDefault="000A1A2D" w:rsidP="000A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ąka pszenna, ziemniaki, ser biały, jajka</w:t>
            </w:r>
          </w:p>
          <w:p w:rsidR="00524C66" w:rsidRDefault="00524C66" w:rsidP="001474A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27" w:rsidRDefault="004F5E27">
      <w:r>
        <w:separator/>
      </w:r>
    </w:p>
  </w:endnote>
  <w:endnote w:type="continuationSeparator" w:id="0">
    <w:p w:rsidR="004F5E27" w:rsidRDefault="004F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27" w:rsidRDefault="004F5E27">
      <w:r>
        <w:separator/>
      </w:r>
    </w:p>
  </w:footnote>
  <w:footnote w:type="continuationSeparator" w:id="0">
    <w:p w:rsidR="004F5E27" w:rsidRDefault="004F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4F5E27">
    <w:pPr>
      <w:pStyle w:val="Nagwek"/>
    </w:pPr>
  </w:p>
  <w:p w:rsidR="00817F25" w:rsidRDefault="004F5E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1743E"/>
    <w:rsid w:val="00026CC0"/>
    <w:rsid w:val="00031765"/>
    <w:rsid w:val="00031AA3"/>
    <w:rsid w:val="000343A5"/>
    <w:rsid w:val="000351D5"/>
    <w:rsid w:val="000358C7"/>
    <w:rsid w:val="0003592E"/>
    <w:rsid w:val="00037BF4"/>
    <w:rsid w:val="000552E2"/>
    <w:rsid w:val="00056D20"/>
    <w:rsid w:val="00060EF2"/>
    <w:rsid w:val="000621F0"/>
    <w:rsid w:val="00077B7D"/>
    <w:rsid w:val="00080577"/>
    <w:rsid w:val="00095BDE"/>
    <w:rsid w:val="000A117B"/>
    <w:rsid w:val="000A1A2D"/>
    <w:rsid w:val="000A38DE"/>
    <w:rsid w:val="000A3DD2"/>
    <w:rsid w:val="000B4716"/>
    <w:rsid w:val="000C1595"/>
    <w:rsid w:val="000C3F75"/>
    <w:rsid w:val="000C74C3"/>
    <w:rsid w:val="000D73C1"/>
    <w:rsid w:val="000F14F1"/>
    <w:rsid w:val="001002FB"/>
    <w:rsid w:val="00104BBE"/>
    <w:rsid w:val="00114284"/>
    <w:rsid w:val="00115EC4"/>
    <w:rsid w:val="00131AFE"/>
    <w:rsid w:val="00141DD9"/>
    <w:rsid w:val="00146BFD"/>
    <w:rsid w:val="0015030F"/>
    <w:rsid w:val="00170A37"/>
    <w:rsid w:val="00195217"/>
    <w:rsid w:val="001A690D"/>
    <w:rsid w:val="001B5F78"/>
    <w:rsid w:val="001C6485"/>
    <w:rsid w:val="001C6AAC"/>
    <w:rsid w:val="001C7154"/>
    <w:rsid w:val="001C7AAE"/>
    <w:rsid w:val="001D4804"/>
    <w:rsid w:val="001D7131"/>
    <w:rsid w:val="001E0F82"/>
    <w:rsid w:val="001E3826"/>
    <w:rsid w:val="001E59D5"/>
    <w:rsid w:val="001E6EE5"/>
    <w:rsid w:val="001F1068"/>
    <w:rsid w:val="00200FA9"/>
    <w:rsid w:val="00211B24"/>
    <w:rsid w:val="002129D3"/>
    <w:rsid w:val="00223494"/>
    <w:rsid w:val="00223BC4"/>
    <w:rsid w:val="00231AE6"/>
    <w:rsid w:val="002363EE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C0D54"/>
    <w:rsid w:val="002C24D3"/>
    <w:rsid w:val="002D1927"/>
    <w:rsid w:val="002D4F8F"/>
    <w:rsid w:val="002D63E2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6700F"/>
    <w:rsid w:val="00372543"/>
    <w:rsid w:val="00385070"/>
    <w:rsid w:val="00391185"/>
    <w:rsid w:val="0039305A"/>
    <w:rsid w:val="003A4DA8"/>
    <w:rsid w:val="003B00FF"/>
    <w:rsid w:val="003B0F2C"/>
    <w:rsid w:val="003D4ACE"/>
    <w:rsid w:val="003F5290"/>
    <w:rsid w:val="0040600D"/>
    <w:rsid w:val="004122DB"/>
    <w:rsid w:val="004157D3"/>
    <w:rsid w:val="0044390B"/>
    <w:rsid w:val="00452506"/>
    <w:rsid w:val="004546E6"/>
    <w:rsid w:val="00461DA8"/>
    <w:rsid w:val="004767A0"/>
    <w:rsid w:val="00476B82"/>
    <w:rsid w:val="00483A42"/>
    <w:rsid w:val="00490238"/>
    <w:rsid w:val="00491364"/>
    <w:rsid w:val="00491CAA"/>
    <w:rsid w:val="00493FD0"/>
    <w:rsid w:val="00494ACA"/>
    <w:rsid w:val="004A3A43"/>
    <w:rsid w:val="004B0064"/>
    <w:rsid w:val="004B3283"/>
    <w:rsid w:val="004B74EC"/>
    <w:rsid w:val="004C5A09"/>
    <w:rsid w:val="004D4B4F"/>
    <w:rsid w:val="004D622C"/>
    <w:rsid w:val="004E2C81"/>
    <w:rsid w:val="004E770D"/>
    <w:rsid w:val="004F5E27"/>
    <w:rsid w:val="005100B9"/>
    <w:rsid w:val="005113AA"/>
    <w:rsid w:val="00516AF6"/>
    <w:rsid w:val="00524C66"/>
    <w:rsid w:val="00526F5F"/>
    <w:rsid w:val="00531535"/>
    <w:rsid w:val="00535DA6"/>
    <w:rsid w:val="0054359E"/>
    <w:rsid w:val="00543C49"/>
    <w:rsid w:val="00546DA1"/>
    <w:rsid w:val="0055349B"/>
    <w:rsid w:val="00554FE9"/>
    <w:rsid w:val="00576336"/>
    <w:rsid w:val="005769F0"/>
    <w:rsid w:val="00577544"/>
    <w:rsid w:val="00582EF6"/>
    <w:rsid w:val="00583D9C"/>
    <w:rsid w:val="005844C9"/>
    <w:rsid w:val="00585660"/>
    <w:rsid w:val="0059043E"/>
    <w:rsid w:val="005A1D30"/>
    <w:rsid w:val="005A33CF"/>
    <w:rsid w:val="005B0364"/>
    <w:rsid w:val="005D6717"/>
    <w:rsid w:val="005E2BF0"/>
    <w:rsid w:val="005E6D77"/>
    <w:rsid w:val="005E7811"/>
    <w:rsid w:val="005F0550"/>
    <w:rsid w:val="005F572B"/>
    <w:rsid w:val="005F6BCD"/>
    <w:rsid w:val="005F796F"/>
    <w:rsid w:val="00605424"/>
    <w:rsid w:val="006108D6"/>
    <w:rsid w:val="0061379E"/>
    <w:rsid w:val="006176B8"/>
    <w:rsid w:val="00617B00"/>
    <w:rsid w:val="006210E5"/>
    <w:rsid w:val="006238BF"/>
    <w:rsid w:val="00631864"/>
    <w:rsid w:val="0063247E"/>
    <w:rsid w:val="00641E65"/>
    <w:rsid w:val="0064634A"/>
    <w:rsid w:val="006467AD"/>
    <w:rsid w:val="00646DDC"/>
    <w:rsid w:val="00647D53"/>
    <w:rsid w:val="0065729F"/>
    <w:rsid w:val="00663A52"/>
    <w:rsid w:val="0066505C"/>
    <w:rsid w:val="00681B9E"/>
    <w:rsid w:val="006964E7"/>
    <w:rsid w:val="006A449B"/>
    <w:rsid w:val="006B3EC1"/>
    <w:rsid w:val="006C1DB9"/>
    <w:rsid w:val="006D57E3"/>
    <w:rsid w:val="006E0B25"/>
    <w:rsid w:val="006E496E"/>
    <w:rsid w:val="006E4AD4"/>
    <w:rsid w:val="006F5092"/>
    <w:rsid w:val="0070125F"/>
    <w:rsid w:val="007016B0"/>
    <w:rsid w:val="007073D2"/>
    <w:rsid w:val="00707DC4"/>
    <w:rsid w:val="007107A9"/>
    <w:rsid w:val="00714582"/>
    <w:rsid w:val="00717B86"/>
    <w:rsid w:val="007340E1"/>
    <w:rsid w:val="00737527"/>
    <w:rsid w:val="00745F50"/>
    <w:rsid w:val="00750911"/>
    <w:rsid w:val="007516C9"/>
    <w:rsid w:val="00773A0F"/>
    <w:rsid w:val="00776F48"/>
    <w:rsid w:val="0078398A"/>
    <w:rsid w:val="00785EAC"/>
    <w:rsid w:val="00797C90"/>
    <w:rsid w:val="007B4D94"/>
    <w:rsid w:val="007C69D0"/>
    <w:rsid w:val="007D30AA"/>
    <w:rsid w:val="007E5E5F"/>
    <w:rsid w:val="007E68D6"/>
    <w:rsid w:val="007E7229"/>
    <w:rsid w:val="0080432C"/>
    <w:rsid w:val="008108AA"/>
    <w:rsid w:val="008202AB"/>
    <w:rsid w:val="00831888"/>
    <w:rsid w:val="0083345E"/>
    <w:rsid w:val="00850F6A"/>
    <w:rsid w:val="00856094"/>
    <w:rsid w:val="008607FE"/>
    <w:rsid w:val="008644E0"/>
    <w:rsid w:val="008742DF"/>
    <w:rsid w:val="0089797D"/>
    <w:rsid w:val="008B0E6C"/>
    <w:rsid w:val="008B2274"/>
    <w:rsid w:val="008D05FB"/>
    <w:rsid w:val="008E737C"/>
    <w:rsid w:val="009139C0"/>
    <w:rsid w:val="00913F53"/>
    <w:rsid w:val="009175CD"/>
    <w:rsid w:val="00930CFF"/>
    <w:rsid w:val="009350F3"/>
    <w:rsid w:val="00936B8D"/>
    <w:rsid w:val="00942FD5"/>
    <w:rsid w:val="0095708D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E49EB"/>
    <w:rsid w:val="009F3276"/>
    <w:rsid w:val="009F66AB"/>
    <w:rsid w:val="00A05FBF"/>
    <w:rsid w:val="00A139D9"/>
    <w:rsid w:val="00A26DC6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94B06"/>
    <w:rsid w:val="00AB621C"/>
    <w:rsid w:val="00AD4C3E"/>
    <w:rsid w:val="00AE2088"/>
    <w:rsid w:val="00AF39F4"/>
    <w:rsid w:val="00AF41FC"/>
    <w:rsid w:val="00AF66F3"/>
    <w:rsid w:val="00B003DE"/>
    <w:rsid w:val="00B0663F"/>
    <w:rsid w:val="00B10102"/>
    <w:rsid w:val="00B15520"/>
    <w:rsid w:val="00B1650F"/>
    <w:rsid w:val="00B361A2"/>
    <w:rsid w:val="00B36343"/>
    <w:rsid w:val="00B46E98"/>
    <w:rsid w:val="00B53FD6"/>
    <w:rsid w:val="00B56322"/>
    <w:rsid w:val="00B65FDD"/>
    <w:rsid w:val="00B70896"/>
    <w:rsid w:val="00B74986"/>
    <w:rsid w:val="00B7577D"/>
    <w:rsid w:val="00B8444C"/>
    <w:rsid w:val="00B90BF4"/>
    <w:rsid w:val="00B940C1"/>
    <w:rsid w:val="00B96050"/>
    <w:rsid w:val="00B977CA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4EC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02F3"/>
    <w:rsid w:val="00C8107E"/>
    <w:rsid w:val="00C90DFA"/>
    <w:rsid w:val="00CA5544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10F4"/>
    <w:rsid w:val="00D12D76"/>
    <w:rsid w:val="00D161EB"/>
    <w:rsid w:val="00D24B61"/>
    <w:rsid w:val="00D277A7"/>
    <w:rsid w:val="00D3131E"/>
    <w:rsid w:val="00D4423B"/>
    <w:rsid w:val="00D50426"/>
    <w:rsid w:val="00D54938"/>
    <w:rsid w:val="00D71E6D"/>
    <w:rsid w:val="00D722D1"/>
    <w:rsid w:val="00D72811"/>
    <w:rsid w:val="00D7712B"/>
    <w:rsid w:val="00D82FBC"/>
    <w:rsid w:val="00D84196"/>
    <w:rsid w:val="00D86220"/>
    <w:rsid w:val="00D9108D"/>
    <w:rsid w:val="00D91F00"/>
    <w:rsid w:val="00D92563"/>
    <w:rsid w:val="00D94ED9"/>
    <w:rsid w:val="00D95DBE"/>
    <w:rsid w:val="00DA69A5"/>
    <w:rsid w:val="00DC7BB7"/>
    <w:rsid w:val="00DD6699"/>
    <w:rsid w:val="00DE1B9C"/>
    <w:rsid w:val="00DE3D51"/>
    <w:rsid w:val="00DE47F9"/>
    <w:rsid w:val="00DE54B9"/>
    <w:rsid w:val="00DF210E"/>
    <w:rsid w:val="00DF33A5"/>
    <w:rsid w:val="00DF5B88"/>
    <w:rsid w:val="00E21F19"/>
    <w:rsid w:val="00E26C93"/>
    <w:rsid w:val="00E30543"/>
    <w:rsid w:val="00E41586"/>
    <w:rsid w:val="00E53E6B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D1300"/>
    <w:rsid w:val="00ED332F"/>
    <w:rsid w:val="00ED69A6"/>
    <w:rsid w:val="00EE1123"/>
    <w:rsid w:val="00EE399A"/>
    <w:rsid w:val="00EF622E"/>
    <w:rsid w:val="00F03E49"/>
    <w:rsid w:val="00F04D80"/>
    <w:rsid w:val="00F1404C"/>
    <w:rsid w:val="00F14CD6"/>
    <w:rsid w:val="00F20A31"/>
    <w:rsid w:val="00F26DDE"/>
    <w:rsid w:val="00F300B9"/>
    <w:rsid w:val="00F35FB6"/>
    <w:rsid w:val="00F42983"/>
    <w:rsid w:val="00F46873"/>
    <w:rsid w:val="00F4727E"/>
    <w:rsid w:val="00F502FC"/>
    <w:rsid w:val="00F52FD8"/>
    <w:rsid w:val="00F545B0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E130-74FF-4746-A898-7C60759A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2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3</cp:revision>
  <cp:lastPrinted>2021-10-14T09:02:00Z</cp:lastPrinted>
  <dcterms:created xsi:type="dcterms:W3CDTF">2019-12-31T11:34:00Z</dcterms:created>
  <dcterms:modified xsi:type="dcterms:W3CDTF">2022-02-15T10:10:00Z</dcterms:modified>
</cp:coreProperties>
</file>